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响彻黄昏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响彻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0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晨钟响彻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